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80BDD" w:rsidRPr="009256D4" w:rsidRDefault="009256D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80BDD" w:rsidRPr="00B80BDD" w:rsidRDefault="009256D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A7C4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B80BDD" w:rsidRPr="00F10435" w:rsidRDefault="009256D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Союз "Торгово-промышленная палата Нижегородской области"</w:t>
            </w:r>
          </w:p>
        </w:tc>
        <w:tc>
          <w:tcPr>
            <w:tcW w:w="2977" w:type="dxa"/>
            <w:vAlign w:val="center"/>
          </w:tcPr>
          <w:p w:rsidR="00B80BDD" w:rsidRDefault="009256D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52600025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256D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B80BDD" w:rsidRPr="00AB7D42" w:rsidRDefault="009256D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690729,18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256D4"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9256D4"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9256D4">
              <w:rPr>
                <w:rFonts w:ascii="Calibri" w:hAnsi="Calibri"/>
                <w:sz w:val="24"/>
                <w:szCs w:val="24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1D19" w:rsidRPr="00FB5FF7" w:rsidTr="00AB7D42">
        <w:trPr>
          <w:trHeight w:val="311"/>
        </w:trPr>
        <w:tc>
          <w:tcPr>
            <w:tcW w:w="850" w:type="dxa"/>
            <w:vAlign w:val="center"/>
          </w:tcPr>
          <w:p w:rsidR="00831D19" w:rsidRPr="00B80BDD" w:rsidRDefault="00831D1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31D19" w:rsidRDefault="009256D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31D19" w:rsidRDefault="009256D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 w:rsidR="009216C7">
              <w:rPr>
                <w:rFonts w:ascii="Calibri" w:hAnsi="Calibri"/>
                <w:sz w:val="24"/>
                <w:szCs w:val="24"/>
              </w:rPr>
              <w:t>.</w:t>
            </w:r>
            <w:r w:rsidR="009216C7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9216C7">
              <w:rPr>
                <w:rFonts w:ascii="Calibri" w:hAnsi="Calibri"/>
                <w:sz w:val="24"/>
                <w:szCs w:val="24"/>
              </w:rPr>
              <w:t>.</w:t>
            </w:r>
            <w:r w:rsidR="009216C7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831D19" w:rsidRPr="00FB5FF7" w:rsidRDefault="001C24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1D19" w:rsidRPr="00F10435" w:rsidRDefault="009256D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ИП Панкратова Анна Петровна</w:t>
            </w:r>
          </w:p>
        </w:tc>
        <w:tc>
          <w:tcPr>
            <w:tcW w:w="2977" w:type="dxa"/>
            <w:vAlign w:val="center"/>
          </w:tcPr>
          <w:p w:rsidR="00831D19" w:rsidRDefault="009256D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526097577484</w:t>
            </w:r>
          </w:p>
        </w:tc>
        <w:tc>
          <w:tcPr>
            <w:tcW w:w="1701" w:type="dxa"/>
            <w:vAlign w:val="center"/>
          </w:tcPr>
          <w:p w:rsidR="00831D19" w:rsidRPr="00612607" w:rsidRDefault="009256D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1601,73</w:t>
            </w:r>
          </w:p>
        </w:tc>
        <w:tc>
          <w:tcPr>
            <w:tcW w:w="1780" w:type="dxa"/>
            <w:vAlign w:val="center"/>
          </w:tcPr>
          <w:p w:rsidR="00831D19" w:rsidRPr="00FB5FF7" w:rsidRDefault="009256D4" w:rsidP="00F65A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256D4" w:rsidRPr="00FB5FF7" w:rsidTr="00AB7D42">
        <w:trPr>
          <w:trHeight w:val="311"/>
        </w:trPr>
        <w:tc>
          <w:tcPr>
            <w:tcW w:w="850" w:type="dxa"/>
            <w:vAlign w:val="center"/>
          </w:tcPr>
          <w:p w:rsidR="009256D4" w:rsidRPr="009256D4" w:rsidRDefault="009256D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256D4" w:rsidRDefault="009256D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256D4" w:rsidRDefault="009256D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256D4" w:rsidRPr="00FB5FF7" w:rsidRDefault="001C24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256D4" w:rsidRPr="009216C7" w:rsidRDefault="009256D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977" w:type="dxa"/>
            <w:vAlign w:val="center"/>
          </w:tcPr>
          <w:p w:rsidR="009256D4" w:rsidRPr="009216C7" w:rsidRDefault="009256D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256D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256D4" w:rsidRPr="009216C7" w:rsidRDefault="009256D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56D4">
              <w:rPr>
                <w:rFonts w:ascii="Calibri" w:hAnsi="Calibri"/>
                <w:sz w:val="24"/>
                <w:szCs w:val="24"/>
              </w:rPr>
              <w:t>7027,05</w:t>
            </w:r>
          </w:p>
        </w:tc>
        <w:tc>
          <w:tcPr>
            <w:tcW w:w="1780" w:type="dxa"/>
            <w:vAlign w:val="center"/>
          </w:tcPr>
          <w:p w:rsidR="009256D4" w:rsidRPr="00FB5FF7" w:rsidRDefault="009256D4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B56065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B56065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6B" w:rsidRDefault="00A4526B" w:rsidP="00EC6436">
      <w:pPr>
        <w:pStyle w:val="20"/>
      </w:pPr>
      <w:r>
        <w:separator/>
      </w:r>
    </w:p>
  </w:endnote>
  <w:endnote w:type="continuationSeparator" w:id="0">
    <w:p w:rsidR="00A4526B" w:rsidRDefault="00A4526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6B" w:rsidRDefault="00A4526B" w:rsidP="00EC6436">
      <w:pPr>
        <w:pStyle w:val="20"/>
      </w:pPr>
      <w:r>
        <w:separator/>
      </w:r>
    </w:p>
  </w:footnote>
  <w:footnote w:type="continuationSeparator" w:id="0">
    <w:p w:rsidR="00A4526B" w:rsidRDefault="00A4526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200BA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485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0BA9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C3405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2607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5CDC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C23EA"/>
    <w:rsid w:val="009C299E"/>
    <w:rsid w:val="009C60CE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A7C47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287A"/>
    <w:rsid w:val="00D54EE4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07E7"/>
    <w:rsid w:val="00EA278A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6E1C"/>
    <w:rsid w:val="00ED7A52"/>
    <w:rsid w:val="00ED7B85"/>
    <w:rsid w:val="00EE0B91"/>
    <w:rsid w:val="00EE11AA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0443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0D24"/>
    <w:rsid w:val="00FD3655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C984-70CF-491D-9869-99229B37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1T06:16:00Z</cp:lastPrinted>
  <dcterms:created xsi:type="dcterms:W3CDTF">2020-09-08T08:38:00Z</dcterms:created>
  <dcterms:modified xsi:type="dcterms:W3CDTF">2020-09-08T08:38:00Z</dcterms:modified>
</cp:coreProperties>
</file>